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木  卷28-卷30  刻本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木  卷28-卷30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72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杂病源流  木  卷28-卷30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